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D2" w:rsidRDefault="000E56D2" w:rsidP="00E0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45842" cy="927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жок 9 класс Увл мир инф Пащенко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810" cy="92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0544" w:rsidRPr="00E0365E" w:rsidRDefault="00E0365E" w:rsidP="00E0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3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ЯСНИТЕ</w:t>
      </w:r>
      <w:r w:rsidR="00A30544" w:rsidRPr="00E03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ЛЬНАЯ ЗАПИСКА</w:t>
      </w:r>
    </w:p>
    <w:p w:rsidR="00E0365E" w:rsidRDefault="00E0365E" w:rsidP="00E036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0365E" w:rsidRPr="00E0365E" w:rsidRDefault="00A30544" w:rsidP="00E03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к</w:t>
      </w:r>
      <w:r w:rsidR="00E0365E"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жка «Увлекательный мир информатики»</w:t>
      </w: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иентирована </w:t>
      </w:r>
      <w:proofErr w:type="gramStart"/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365E"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9 классов.</w:t>
      </w:r>
      <w:r w:rsidR="00E0365E" w:rsidRPr="00E0365E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="00E0365E" w:rsidRPr="00E0365E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в соответствии с требованиями: </w:t>
      </w:r>
    </w:p>
    <w:p w:rsidR="00E0365E" w:rsidRPr="00E0365E" w:rsidRDefault="00E0365E" w:rsidP="00E036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65E">
        <w:rPr>
          <w:rFonts w:ascii="Times New Roman" w:eastAsia="Times New Roman" w:hAnsi="Times New Roman"/>
          <w:color w:val="000000"/>
          <w:sz w:val="28"/>
          <w:szCs w:val="28"/>
        </w:rPr>
        <w:t>Закона РФ «Об образовании»;</w:t>
      </w:r>
      <w:r w:rsidRPr="00E036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E0365E" w:rsidRPr="00E0365E" w:rsidRDefault="00E0365E" w:rsidP="00E036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65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.</w:t>
      </w:r>
    </w:p>
    <w:p w:rsidR="00E0365E" w:rsidRPr="00E0365E" w:rsidRDefault="00E0365E" w:rsidP="00E036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E0365E">
        <w:rPr>
          <w:rFonts w:ascii="Times New Roman" w:hAnsi="Times New Roman"/>
          <w:color w:val="000000"/>
          <w:sz w:val="28"/>
          <w:szCs w:val="28"/>
        </w:rPr>
        <w:t xml:space="preserve">Требованиями образовательной программы основного общего образования МАОУ СОШ №10 </w:t>
      </w:r>
      <w:proofErr w:type="spellStart"/>
      <w:r w:rsidRPr="00E0365E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E0365E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E0365E">
        <w:rPr>
          <w:rFonts w:ascii="Times New Roman" w:hAnsi="Times New Roman"/>
          <w:color w:val="000000"/>
          <w:sz w:val="28"/>
          <w:szCs w:val="28"/>
        </w:rPr>
        <w:t>унгура</w:t>
      </w:r>
      <w:proofErr w:type="spellEnd"/>
      <w:r w:rsidRPr="00E0365E">
        <w:rPr>
          <w:rFonts w:ascii="Times New Roman" w:hAnsi="Times New Roman"/>
          <w:color w:val="000000"/>
          <w:sz w:val="28"/>
          <w:szCs w:val="28"/>
        </w:rPr>
        <w:t>.</w:t>
      </w:r>
    </w:p>
    <w:p w:rsidR="00E0365E" w:rsidRDefault="00E0365E" w:rsidP="00E03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65E" w:rsidRPr="00E0365E" w:rsidRDefault="00E0365E" w:rsidP="00E03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365E">
        <w:rPr>
          <w:rFonts w:ascii="Times New Roman" w:hAnsi="Times New Roman" w:cs="Times New Roman"/>
          <w:color w:val="000000"/>
          <w:sz w:val="28"/>
          <w:szCs w:val="28"/>
        </w:rPr>
        <w:t xml:space="preserve">В рабочей программе </w:t>
      </w: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ка «Увлекательный мир информатик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0365E">
        <w:rPr>
          <w:rFonts w:ascii="Times New Roman" w:hAnsi="Times New Roman" w:cs="Times New Roman"/>
          <w:color w:val="000000"/>
          <w:sz w:val="28"/>
          <w:szCs w:val="28"/>
        </w:rPr>
        <w:t xml:space="preserve">учитываются возрастные и психологические особенности детей, обучающихся на ступени основного общего образования, учитываются </w:t>
      </w:r>
      <w:proofErr w:type="spellStart"/>
      <w:r w:rsidRPr="00E0365E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E0365E">
        <w:rPr>
          <w:rFonts w:ascii="Times New Roman" w:hAnsi="Times New Roman" w:cs="Times New Roman"/>
          <w:color w:val="000000"/>
          <w:sz w:val="28"/>
          <w:szCs w:val="28"/>
        </w:rPr>
        <w:t xml:space="preserve"> связи. </w:t>
      </w:r>
      <w:r w:rsidRPr="00E0365E">
        <w:rPr>
          <w:rFonts w:ascii="Times New Roman" w:hAnsi="Times New Roman" w:cs="Times New Roman"/>
          <w:sz w:val="28"/>
          <w:szCs w:val="28"/>
        </w:rPr>
        <w:t xml:space="preserve">Данная программа расширяет и углубляет знания и умения учащихся в области теории построения и записи алгоритмов решения практических задач, знакомит с методологией и технологией программирования, имеет алгоритмическую направленность. </w:t>
      </w:r>
    </w:p>
    <w:p w:rsidR="00E0365E" w:rsidRPr="00E0365E" w:rsidRDefault="00E0365E" w:rsidP="00E0365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365E" w:rsidRPr="00E0365E" w:rsidRDefault="00E0365E" w:rsidP="00E0365E">
      <w:pPr>
        <w:pStyle w:val="Default"/>
        <w:ind w:firstLine="360"/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Целью программы является формирование у учащихся системно-информационного взгляда на мир, включающего абстрагирование, моделирование и алгоритмическое мышление. В рамках этих задач значительное внимание уделено изучению программирования и методам алгоритмизации на примерах конкретных задач из различных разделов программирования и методов алгоритмизации. </w:t>
      </w:r>
    </w:p>
    <w:p w:rsidR="00E0365E" w:rsidRPr="00E0365E" w:rsidRDefault="00E0365E" w:rsidP="00E0365E">
      <w:pPr>
        <w:pStyle w:val="Default"/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ружка </w:t>
      </w:r>
      <w:r w:rsidRPr="00E0365E">
        <w:rPr>
          <w:sz w:val="28"/>
          <w:szCs w:val="28"/>
        </w:rPr>
        <w:t xml:space="preserve"> дополняет и расширяет программу базового курса информатики в рамках изучения основ программирования и основ алгоритмизации. </w:t>
      </w:r>
    </w:p>
    <w:p w:rsidR="00E0365E" w:rsidRDefault="00E0365E" w:rsidP="00E0365E">
      <w:pPr>
        <w:pStyle w:val="Default"/>
        <w:jc w:val="both"/>
        <w:rPr>
          <w:b/>
          <w:bCs/>
          <w:sz w:val="28"/>
          <w:szCs w:val="28"/>
        </w:rPr>
      </w:pPr>
    </w:p>
    <w:p w:rsidR="00E0365E" w:rsidRPr="00E0365E" w:rsidRDefault="00E0365E" w:rsidP="00E0365E">
      <w:pPr>
        <w:pStyle w:val="Default"/>
        <w:jc w:val="both"/>
        <w:rPr>
          <w:sz w:val="28"/>
          <w:szCs w:val="28"/>
        </w:rPr>
      </w:pPr>
      <w:r w:rsidRPr="00E0365E">
        <w:rPr>
          <w:b/>
          <w:bCs/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рограммы</w:t>
      </w:r>
      <w:r w:rsidRPr="00E0365E">
        <w:rPr>
          <w:sz w:val="28"/>
          <w:szCs w:val="28"/>
        </w:rPr>
        <w:t xml:space="preserve"> кружка являются: </w:t>
      </w:r>
    </w:p>
    <w:p w:rsidR="00E0365E" w:rsidRPr="00E0365E" w:rsidRDefault="00E0365E" w:rsidP="00E0365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развитие логического и алгоритмического мышления; </w:t>
      </w:r>
    </w:p>
    <w:p w:rsidR="00E0365E" w:rsidRPr="00E0365E" w:rsidRDefault="00E0365E" w:rsidP="00E0365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развитие системных подходов к решению задач; </w:t>
      </w:r>
    </w:p>
    <w:p w:rsidR="00E0365E" w:rsidRPr="00E0365E" w:rsidRDefault="00E0365E" w:rsidP="00E0365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подготовка учащихся к активной полноценной жизни в условиях современного информационного общества; </w:t>
      </w:r>
    </w:p>
    <w:p w:rsidR="00E0365E" w:rsidRPr="00E0365E" w:rsidRDefault="00E0365E" w:rsidP="00E0365E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формирование у учащихся интереса к предмету Информатика и информационные технологии. </w:t>
      </w:r>
    </w:p>
    <w:p w:rsidR="00E0365E" w:rsidRPr="00E0365E" w:rsidRDefault="00E0365E" w:rsidP="00E0365E">
      <w:pPr>
        <w:pStyle w:val="Default"/>
        <w:jc w:val="both"/>
        <w:rPr>
          <w:sz w:val="28"/>
          <w:szCs w:val="28"/>
        </w:rPr>
      </w:pPr>
      <w:r w:rsidRPr="00E0365E">
        <w:rPr>
          <w:b/>
          <w:bCs/>
          <w:sz w:val="28"/>
          <w:szCs w:val="28"/>
        </w:rPr>
        <w:t xml:space="preserve">Основными задачами </w:t>
      </w:r>
      <w:r w:rsidRPr="00E0365E">
        <w:rPr>
          <w:sz w:val="28"/>
          <w:szCs w:val="28"/>
        </w:rPr>
        <w:t xml:space="preserve">программы </w:t>
      </w:r>
      <w:r w:rsidR="00803F80">
        <w:rPr>
          <w:sz w:val="28"/>
          <w:szCs w:val="28"/>
        </w:rPr>
        <w:t xml:space="preserve">кружка </w:t>
      </w:r>
      <w:r w:rsidRPr="00E0365E">
        <w:rPr>
          <w:sz w:val="28"/>
          <w:szCs w:val="28"/>
        </w:rPr>
        <w:t xml:space="preserve">являются: </w:t>
      </w:r>
    </w:p>
    <w:p w:rsidR="00E0365E" w:rsidRPr="00E0365E" w:rsidRDefault="00E0365E" w:rsidP="00E0365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формирование умений использования компьютера для решения различных практических задач; </w:t>
      </w:r>
    </w:p>
    <w:p w:rsidR="00E0365E" w:rsidRPr="00E0365E" w:rsidRDefault="00E0365E" w:rsidP="00E0365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формирование у учащихся навыков формализации задач; </w:t>
      </w:r>
    </w:p>
    <w:p w:rsidR="00E0365E" w:rsidRPr="00E0365E" w:rsidRDefault="00E0365E" w:rsidP="00E0365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формирование знаний учащихся в области компьютерного моделирования; </w:t>
      </w:r>
    </w:p>
    <w:p w:rsidR="00E0365E" w:rsidRPr="00E0365E" w:rsidRDefault="00E0365E" w:rsidP="00E0365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формирование у учащихся навыков структурного программирования; </w:t>
      </w:r>
    </w:p>
    <w:p w:rsidR="00E0365E" w:rsidRPr="00E0365E" w:rsidRDefault="00E0365E" w:rsidP="00E0365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формирование у учащихся умений тестирования и отладки программ; </w:t>
      </w:r>
    </w:p>
    <w:p w:rsidR="00E0365E" w:rsidRDefault="00E0365E" w:rsidP="00E0365E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развитие их интересов к компьютерным технологиям решения задач и методам обработки информации. </w:t>
      </w:r>
    </w:p>
    <w:p w:rsidR="00E0365E" w:rsidRPr="00E0365E" w:rsidRDefault="00E0365E" w:rsidP="00E036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65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Общая характеристика предмета информатики.</w:t>
      </w:r>
    </w:p>
    <w:p w:rsidR="0048193A" w:rsidRDefault="00E0365E" w:rsidP="00E036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E0365E" w:rsidRPr="00E0365E" w:rsidRDefault="00E0365E" w:rsidP="00E036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</w:t>
      </w:r>
    </w:p>
    <w:p w:rsidR="00E0365E" w:rsidRPr="00E0365E" w:rsidRDefault="00E0365E" w:rsidP="00E036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. Становятся значимыми для формирования качеств личности, т. е. ориентированы на формирование </w:t>
      </w:r>
      <w:proofErr w:type="spellStart"/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х</w:t>
      </w:r>
      <w:proofErr w:type="spellEnd"/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чностных результатов. </w:t>
      </w:r>
    </w:p>
    <w:p w:rsidR="00E0365E" w:rsidRDefault="00E0365E" w:rsidP="00E0365E">
      <w:pPr>
        <w:pStyle w:val="Default"/>
        <w:jc w:val="both"/>
        <w:rPr>
          <w:sz w:val="23"/>
          <w:szCs w:val="23"/>
        </w:rPr>
      </w:pPr>
    </w:p>
    <w:p w:rsidR="00E0365E" w:rsidRDefault="00E0365E" w:rsidP="00E0365E">
      <w:pPr>
        <w:pStyle w:val="Default"/>
        <w:jc w:val="center"/>
        <w:rPr>
          <w:b/>
          <w:bCs/>
          <w:sz w:val="28"/>
          <w:szCs w:val="28"/>
        </w:rPr>
      </w:pPr>
      <w:r w:rsidRPr="00E0365E">
        <w:rPr>
          <w:b/>
          <w:bCs/>
          <w:sz w:val="28"/>
          <w:szCs w:val="28"/>
        </w:rPr>
        <w:t>Рекомендуемые формы</w:t>
      </w:r>
      <w:r>
        <w:rPr>
          <w:b/>
          <w:bCs/>
          <w:sz w:val="28"/>
          <w:szCs w:val="28"/>
        </w:rPr>
        <w:t xml:space="preserve"> </w:t>
      </w:r>
      <w:r w:rsidRPr="00E0365E">
        <w:rPr>
          <w:b/>
          <w:bCs/>
          <w:sz w:val="28"/>
          <w:szCs w:val="28"/>
        </w:rPr>
        <w:t>и методы проведения занятий</w:t>
      </w:r>
    </w:p>
    <w:p w:rsidR="00E0365E" w:rsidRPr="00E0365E" w:rsidRDefault="00E0365E" w:rsidP="00E0365E">
      <w:pPr>
        <w:pStyle w:val="Default"/>
        <w:ind w:firstLine="708"/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Успех решения задач </w:t>
      </w:r>
      <w:r>
        <w:rPr>
          <w:sz w:val="28"/>
          <w:szCs w:val="28"/>
        </w:rPr>
        <w:t>на занятиях кружка</w:t>
      </w:r>
      <w:r w:rsidRPr="00E0365E">
        <w:rPr>
          <w:sz w:val="28"/>
          <w:szCs w:val="28"/>
        </w:rPr>
        <w:t xml:space="preserve"> во многом зависит от организации учебного процесса. Обучение </w:t>
      </w:r>
      <w:proofErr w:type="gramStart"/>
      <w:r w:rsidRPr="00E0365E">
        <w:rPr>
          <w:sz w:val="28"/>
          <w:szCs w:val="28"/>
        </w:rPr>
        <w:t>предполагает</w:t>
      </w:r>
      <w:proofErr w:type="gramEnd"/>
      <w:r w:rsidRPr="00E0365E">
        <w:rPr>
          <w:sz w:val="28"/>
          <w:szCs w:val="28"/>
        </w:rPr>
        <w:t xml:space="preserve"> прежде всего наполнение учебного материала упражнениями и задачами различной сложности. Одни из них служат для закрепления пройденного материала, в других модифицируются рассматриваемые алгоритмы и реализации структур данных. </w:t>
      </w:r>
    </w:p>
    <w:p w:rsidR="00E0365E" w:rsidRPr="00E0365E" w:rsidRDefault="00E0365E" w:rsidP="00E0365E">
      <w:pPr>
        <w:pStyle w:val="Default"/>
        <w:ind w:firstLine="708"/>
        <w:jc w:val="both"/>
        <w:rPr>
          <w:sz w:val="28"/>
          <w:szCs w:val="28"/>
        </w:rPr>
      </w:pPr>
      <w:r w:rsidRPr="00E0365E">
        <w:rPr>
          <w:sz w:val="28"/>
          <w:szCs w:val="28"/>
        </w:rPr>
        <w:t xml:space="preserve">Особое внимание в учебном процессе должно быть уделено самостоятельной работе учащихся: самостоятельному решению заданий, проработке дополнительного учебного материала, разбору готовых решений. </w:t>
      </w:r>
    </w:p>
    <w:p w:rsidR="00E0365E" w:rsidRDefault="00E0365E" w:rsidP="00E0365E">
      <w:pPr>
        <w:shd w:val="clear" w:color="auto" w:fill="FFFFFF"/>
        <w:spacing w:after="150" w:line="240" w:lineRule="auto"/>
        <w:rPr>
          <w:b/>
          <w:bCs/>
          <w:sz w:val="28"/>
          <w:szCs w:val="28"/>
        </w:rPr>
      </w:pPr>
      <w:r w:rsidRPr="00E0365E">
        <w:rPr>
          <w:rFonts w:ascii="Times New Roman" w:hAnsi="Times New Roman" w:cs="Times New Roman"/>
          <w:sz w:val="28"/>
          <w:szCs w:val="28"/>
        </w:rPr>
        <w:t xml:space="preserve">Выбор базового языка программирования остаётся за учителем. Для представления рассматриваемых структур данных и алгоритмов удобен язык </w:t>
      </w:r>
      <w:proofErr w:type="spellStart"/>
      <w:r w:rsidRPr="00E0365E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E0365E">
        <w:rPr>
          <w:rFonts w:ascii="Times New Roman" w:hAnsi="Times New Roman" w:cs="Times New Roman"/>
          <w:sz w:val="28"/>
          <w:szCs w:val="28"/>
        </w:rPr>
        <w:t>, подмножество которого изучается в базовом курсе информатики.</w:t>
      </w:r>
      <w:r w:rsidRPr="00E0365E">
        <w:rPr>
          <w:b/>
          <w:bCs/>
          <w:sz w:val="28"/>
          <w:szCs w:val="28"/>
        </w:rPr>
        <w:t xml:space="preserve"> </w:t>
      </w:r>
    </w:p>
    <w:p w:rsidR="00E0365E" w:rsidRPr="00E0365E" w:rsidRDefault="00E0365E" w:rsidP="00E036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личество учебных часов:</w:t>
      </w:r>
    </w:p>
    <w:p w:rsidR="00E0365E" w:rsidRPr="00E0365E" w:rsidRDefault="00E0365E" w:rsidP="00E036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боты кружка </w:t>
      </w: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9 классе рассчита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 в неделю на протяжении учебного года, то е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E036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.</w:t>
      </w: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b/>
          <w:bCs/>
          <w:sz w:val="28"/>
          <w:szCs w:val="28"/>
        </w:rPr>
      </w:pPr>
    </w:p>
    <w:p w:rsidR="0048193A" w:rsidRDefault="0048193A" w:rsidP="0048193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жидаемые результаты</w:t>
      </w:r>
    </w:p>
    <w:p w:rsidR="0048193A" w:rsidRDefault="0048193A" w:rsidP="0048193A">
      <w:pPr>
        <w:pStyle w:val="Default"/>
        <w:ind w:firstLine="708"/>
        <w:rPr>
          <w:sz w:val="28"/>
          <w:szCs w:val="28"/>
        </w:rPr>
      </w:pPr>
      <w:r w:rsidRPr="00E0365E">
        <w:rPr>
          <w:sz w:val="28"/>
          <w:szCs w:val="28"/>
        </w:rPr>
        <w:t xml:space="preserve">После успешного прохождения учебного материала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 w:rsidRPr="00E0365E">
        <w:rPr>
          <w:i/>
          <w:iCs/>
          <w:sz w:val="28"/>
          <w:szCs w:val="28"/>
        </w:rPr>
        <w:t>учащиеся получат представление</w:t>
      </w:r>
      <w:r w:rsidRPr="00E0365E">
        <w:rPr>
          <w:sz w:val="28"/>
          <w:szCs w:val="28"/>
        </w:rPr>
        <w:t xml:space="preserve">: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 w:rsidRPr="00E0365E">
        <w:rPr>
          <w:sz w:val="28"/>
          <w:szCs w:val="28"/>
        </w:rPr>
        <w:t xml:space="preserve">о разнообразии задач, решаемых с использованием языка программирования;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0365E">
        <w:rPr>
          <w:sz w:val="28"/>
          <w:szCs w:val="28"/>
        </w:rPr>
        <w:t xml:space="preserve">методах решения задач;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0365E">
        <w:rPr>
          <w:sz w:val="28"/>
          <w:szCs w:val="28"/>
        </w:rPr>
        <w:t xml:space="preserve">разработке алгоритмов решения задач.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 w:rsidRPr="00E0365E">
        <w:rPr>
          <w:i/>
          <w:iCs/>
          <w:sz w:val="28"/>
          <w:szCs w:val="28"/>
        </w:rPr>
        <w:t>Изучение данного курса предполагает</w:t>
      </w:r>
      <w:r w:rsidRPr="00E0365E">
        <w:rPr>
          <w:sz w:val="28"/>
          <w:szCs w:val="28"/>
        </w:rPr>
        <w:t xml:space="preserve">: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 w:rsidRPr="00E0365E">
        <w:rPr>
          <w:sz w:val="28"/>
          <w:szCs w:val="28"/>
        </w:rPr>
        <w:t xml:space="preserve">развитие познавательных способностей школьников;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 w:rsidRPr="00E0365E">
        <w:rPr>
          <w:sz w:val="28"/>
          <w:szCs w:val="28"/>
        </w:rPr>
        <w:t xml:space="preserve">формирование у них алгоритмического мышления; 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 w:rsidRPr="00E0365E">
        <w:rPr>
          <w:sz w:val="28"/>
          <w:szCs w:val="28"/>
        </w:rPr>
        <w:t>получение реального опыта творческой и исследовательской деятельности;</w:t>
      </w:r>
    </w:p>
    <w:p w:rsidR="0048193A" w:rsidRPr="00E0365E" w:rsidRDefault="0048193A" w:rsidP="0048193A">
      <w:pPr>
        <w:pStyle w:val="Default"/>
        <w:rPr>
          <w:sz w:val="28"/>
          <w:szCs w:val="28"/>
        </w:rPr>
      </w:pPr>
      <w:r w:rsidRPr="00E0365E">
        <w:rPr>
          <w:sz w:val="28"/>
          <w:szCs w:val="28"/>
        </w:rPr>
        <w:t>повышение интереса учащихся к программированию.</w:t>
      </w:r>
    </w:p>
    <w:p w:rsidR="0048193A" w:rsidRPr="00604302" w:rsidRDefault="0048193A" w:rsidP="0048193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65E" w:rsidRDefault="00E0365E" w:rsidP="00E0365E">
      <w:pPr>
        <w:pStyle w:val="Default"/>
        <w:rPr>
          <w:b/>
          <w:bCs/>
          <w:sz w:val="28"/>
          <w:szCs w:val="28"/>
        </w:rPr>
      </w:pPr>
    </w:p>
    <w:p w:rsidR="00803F80" w:rsidRDefault="00803F80" w:rsidP="004819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302" w:rsidRPr="00604302" w:rsidRDefault="00803F80" w:rsidP="00803F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</w:p>
    <w:tbl>
      <w:tblPr>
        <w:tblW w:w="86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4"/>
        <w:gridCol w:w="4436"/>
        <w:gridCol w:w="938"/>
        <w:gridCol w:w="1144"/>
        <w:gridCol w:w="1578"/>
      </w:tblGrid>
      <w:tr w:rsidR="00604302" w:rsidRPr="00604302" w:rsidTr="00756CA5">
        <w:tc>
          <w:tcPr>
            <w:tcW w:w="51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48193A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ма урока, практическое занятие</w:t>
            </w:r>
          </w:p>
        </w:tc>
        <w:tc>
          <w:tcPr>
            <w:tcW w:w="9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48193A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48193A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04302" w:rsidRPr="00604302" w:rsidTr="00756CA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4302" w:rsidRPr="00604302" w:rsidRDefault="00604302" w:rsidP="00604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4302" w:rsidRPr="0048193A" w:rsidRDefault="00604302" w:rsidP="00604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04302" w:rsidRPr="0048193A" w:rsidRDefault="00604302" w:rsidP="00604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48193A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48193A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«Кодирование информации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«Алгебра логики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«</w:t>
            </w:r>
            <w:proofErr w:type="spellStart"/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</w:t>
            </w:r>
            <w:proofErr w:type="spellEnd"/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xcel</w:t>
            </w:r>
            <w:proofErr w:type="spellEnd"/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Обработка числовой информации в электронных таблицах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«</w:t>
            </w:r>
            <w:proofErr w:type="spellStart"/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оритмика</w:t>
            </w:r>
            <w:proofErr w:type="spellEnd"/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«Системы счисления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«Интернет. Поисковые системы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«Программирование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04302" w:rsidRPr="00604302" w:rsidTr="00756CA5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604302" w:rsidRDefault="00604302" w:rsidP="006043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3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756CA5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4302" w:rsidRPr="00756CA5" w:rsidRDefault="00604302" w:rsidP="00756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6CA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</w:tbl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193A" w:rsidRDefault="0048193A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302" w:rsidRDefault="00604302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одержание </w:t>
      </w:r>
      <w:r w:rsidR="002813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кружка</w:t>
      </w: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9 классе</w:t>
      </w:r>
    </w:p>
    <w:p w:rsidR="00281319" w:rsidRPr="00604302" w:rsidRDefault="00281319" w:rsidP="00281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604302" w:rsidRDefault="00756CA5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Тема: «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ирование информац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3 ч)</w:t>
      </w:r>
    </w:p>
    <w:p w:rsidR="00604302" w:rsidRPr="00756CA5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ащиеся должны знать: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тод дискретизации;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ы кодирования звука;</w:t>
      </w:r>
    </w:p>
    <w:p w:rsidR="00756CA5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ы кодирования графики;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ы кодирования текста;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ы кодирования числовых данных;</w:t>
      </w:r>
    </w:p>
    <w:p w:rsidR="00604302" w:rsidRPr="00756CA5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ащиеся должны уметь: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ять объем памяти для хранения звука;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ределять объем памяти для хранения графических данных;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дировать и декодировать графические данные;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дировать и декодировать текстовые данные;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дировать и декодировать числовые данные</w:t>
      </w: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604302" w:rsidRDefault="00604302" w:rsidP="00281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онятия:</w:t>
      </w:r>
    </w:p>
    <w:p w:rsidR="00604302" w:rsidRPr="00604302" w:rsidRDefault="00604302" w:rsidP="002813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</w:t>
      </w:r>
    </w:p>
    <w:p w:rsidR="00604302" w:rsidRPr="00604302" w:rsidRDefault="00604302" w:rsidP="002813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е текстовой информации</w:t>
      </w:r>
    </w:p>
    <w:p w:rsidR="00604302" w:rsidRPr="00604302" w:rsidRDefault="00604302" w:rsidP="002813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е графической информации</w:t>
      </w:r>
    </w:p>
    <w:p w:rsidR="00604302" w:rsidRPr="00604302" w:rsidRDefault="00604302" w:rsidP="0028131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е звуковой информации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мы представляем информацию в разных формах или преобразуем ее из одной формы в другую, мы информацию кодируем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 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система условных знаков для представления информации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ирование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то операция преобразования символов или группы символов одного кода в символы или группы символов другого кода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кодирует информацию с помощью языка. </w:t>
      </w: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это знаковая форма представления информации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и бывают естественные (русский, английский и т.д.) и формальные (язык математики, химии, программирования и т.д.)</w:t>
      </w:r>
      <w:proofErr w:type="gram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й язык имеет свой алфавит - набор основных символов, различимых по их начертанию. Алфавит обычно бывает жестко зафиксирован и имеет свой синтаксис и грамматику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у  и туже</w:t>
      </w:r>
      <w:proofErr w:type="gram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можно кодировать разными способами. Например, объект КОМПЬЮТЕР: можно представить в виде текстовой информации - написать на русском языке, на английском.  Можно представить в виде графической информации - фото и </w:t>
      </w: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о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жно в виде звука - произнести это слово. И т.д. Это разные способы кодирования одного и того же объекта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омное количество различной информации неизбежно привело человека к попыткам создать универсальный язык или азбуку для кодирования. Эта проблема была реализована с помощью компьютера. Всю информацию, с которой работает компьютер, можно представить в виде последовательности всего двух знаков - 1 и 0. 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ти  два символа называются двоичным цифрами, по-английски - </w:t>
      </w: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nary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git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 </w:t>
      </w: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т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6CA5" w:rsidRPr="00604302" w:rsidRDefault="00756CA5" w:rsidP="00756C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Тема «Системы счисления» (2</w:t>
      </w: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)</w:t>
      </w:r>
    </w:p>
    <w:p w:rsidR="00756CA5" w:rsidRPr="00756CA5" w:rsidRDefault="00756CA5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щиеся должны знать:</w:t>
      </w:r>
    </w:p>
    <w:p w:rsidR="00756CA5" w:rsidRPr="00604302" w:rsidRDefault="00756CA5" w:rsidP="00756CA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системы счисления, основания системы.</w:t>
      </w:r>
    </w:p>
    <w:p w:rsidR="00756CA5" w:rsidRPr="00604302" w:rsidRDefault="00756CA5" w:rsidP="00756CA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 перевода чисел из одной системы счисления в другую</w:t>
      </w:r>
    </w:p>
    <w:p w:rsidR="00756CA5" w:rsidRPr="00604302" w:rsidRDefault="00756CA5" w:rsidP="00756CA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фметические действия в разных системах счисления</w:t>
      </w:r>
    </w:p>
    <w:p w:rsidR="00756CA5" w:rsidRPr="00756CA5" w:rsidRDefault="00756CA5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щиеся должны уметь:</w:t>
      </w:r>
    </w:p>
    <w:p w:rsidR="00756CA5" w:rsidRPr="00604302" w:rsidRDefault="00756CA5" w:rsidP="00756C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простые и сложные задачи</w:t>
      </w:r>
    </w:p>
    <w:p w:rsidR="00756CA5" w:rsidRPr="00604302" w:rsidRDefault="00756CA5" w:rsidP="00756C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ить большие и маленькие числа</w:t>
      </w:r>
    </w:p>
    <w:p w:rsidR="00756CA5" w:rsidRPr="00604302" w:rsidRDefault="00756CA5" w:rsidP="00756CA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ь арифметические действия в разных системах счисления</w:t>
      </w:r>
    </w:p>
    <w:p w:rsidR="00604302" w:rsidRPr="00604302" w:rsidRDefault="00604302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604302" w:rsidRDefault="00756CA5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 Тема «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ебра логи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2 ч)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Цель: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вить навыки логически рассуждать, сформулировать основные формы мышления, изучение основных исторических этапов развития логики и знакомство с историческими личностями, связанными с развитием данной науки с Древних времен и по сей день.</w:t>
      </w:r>
    </w:p>
    <w:p w:rsidR="00604302" w:rsidRPr="00756CA5" w:rsidRDefault="00604302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Задачи:</w:t>
      </w:r>
    </w:p>
    <w:p w:rsidR="00604302" w:rsidRPr="00604302" w:rsidRDefault="00604302" w:rsidP="00756C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определение логики как науки.</w:t>
      </w:r>
    </w:p>
    <w:p w:rsidR="00604302" w:rsidRPr="00604302" w:rsidRDefault="00604302" w:rsidP="00756C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овать основные формы мышления.</w:t>
      </w:r>
    </w:p>
    <w:p w:rsidR="00604302" w:rsidRPr="00604302" w:rsidRDefault="00604302" w:rsidP="00756C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брать какие базовые логические операции существуют?</w:t>
      </w:r>
    </w:p>
    <w:p w:rsidR="00604302" w:rsidRPr="00604302" w:rsidRDefault="00604302" w:rsidP="00756C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ть навыки логически рассуждать и решать различные логические задачи.</w:t>
      </w:r>
    </w:p>
    <w:p w:rsidR="00604302" w:rsidRPr="00604302" w:rsidRDefault="00604302" w:rsidP="00756C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ировать степень усвоения материала</w:t>
      </w:r>
    </w:p>
    <w:p w:rsidR="00803F80" w:rsidRDefault="00803F80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302" w:rsidRPr="00604302" w:rsidRDefault="00756CA5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756C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</w:t>
      </w:r>
      <w:proofErr w:type="spellStart"/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icrosoft</w:t>
      </w:r>
      <w:proofErr w:type="spellEnd"/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xcel</w:t>
      </w:r>
      <w:proofErr w:type="spellEnd"/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ботка числовой информации в электронных таблица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(8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)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604302" w:rsidRPr="00604302" w:rsidRDefault="00604302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налитическая деятельность:</w:t>
      </w:r>
    </w:p>
    <w:p w:rsidR="00604302" w:rsidRPr="00604302" w:rsidRDefault="00604302" w:rsidP="00756CA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 w:rsidR="00604302" w:rsidRPr="00604302" w:rsidRDefault="00604302" w:rsidP="00756CA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604302" w:rsidRPr="00604302" w:rsidRDefault="00604302" w:rsidP="00756CA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604302" w:rsidRPr="00604302" w:rsidRDefault="00604302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ктическая деятельность:</w:t>
      </w:r>
    </w:p>
    <w:p w:rsidR="00604302" w:rsidRPr="00604302" w:rsidRDefault="00604302" w:rsidP="00756CA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электронные таблицы, выполнять в них расчёты по встроенным и вводимым пользователем формулам;</w:t>
      </w:r>
    </w:p>
    <w:p w:rsidR="00604302" w:rsidRPr="00604302" w:rsidRDefault="00604302" w:rsidP="00756CA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ь диаграммы и графики в электронных таблицах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604302" w:rsidRDefault="00756CA5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5 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</w:t>
      </w:r>
      <w:proofErr w:type="spellStart"/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ика</w:t>
      </w:r>
      <w:proofErr w:type="spellEnd"/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 (5 ч)</w:t>
      </w:r>
    </w:p>
    <w:p w:rsidR="00604302" w:rsidRPr="00756CA5" w:rsidRDefault="00604302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щиеся должны знать и уметь</w:t>
      </w:r>
      <w:r w:rsidR="00756C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604302" w:rsidRPr="00604302" w:rsidRDefault="00604302" w:rsidP="00756CA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основные понятия, в том числе: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а Исполнителя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 Исполнителя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Исполнителя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й цикл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вление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й цикл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сть условий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ие операции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и сложность алгоритма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ы на плоскости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ание программ,</w:t>
      </w:r>
    </w:p>
    <w:p w:rsidR="00604302" w:rsidRPr="00604302" w:rsidRDefault="00604302" w:rsidP="00756CA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лельное программирование.</w:t>
      </w:r>
    </w:p>
    <w:p w:rsidR="00604302" w:rsidRPr="00604302" w:rsidRDefault="00604302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756CA5" w:rsidRDefault="00604302" w:rsidP="00756C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56C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щиеся должны уметь: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простые и сложные задачи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линейные алгоритмы;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новые команды с помощью процедур;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значение истинности простых и сложных условий;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циклы и ветвления;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ивать эффективность различных алгоритмов;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ть элементами доказательности, эффективности и невозможности предложенных решений;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овывать программы в соответствии с преобразованием исходных данных;</w:t>
      </w:r>
    </w:p>
    <w:p w:rsidR="00604302" w:rsidRPr="00604302" w:rsidRDefault="00604302" w:rsidP="00756CA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ть элементами параллельного программирования</w:t>
      </w: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604302" w:rsidRDefault="00756CA5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 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нтернет. Поисковые системы» (2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ч)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альные и глобальные компьютерные сети. Скорость передачи информации. Пропускная способность канала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604302" w:rsidRPr="00604302" w:rsidRDefault="00604302" w:rsidP="0080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налитическая деятельность:</w:t>
      </w:r>
    </w:p>
    <w:p w:rsidR="00604302" w:rsidRPr="00604302" w:rsidRDefault="00604302" w:rsidP="00803F8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ть общие черты и отличия способов взаимодействия на основе компьютерных сетей;</w:t>
      </w:r>
    </w:p>
    <w:p w:rsidR="00604302" w:rsidRPr="00604302" w:rsidRDefault="00604302" w:rsidP="00803F8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доменные имена компьютеров и адреса документов в Интернете;</w:t>
      </w:r>
    </w:p>
    <w:p w:rsidR="00604302" w:rsidRPr="00604302" w:rsidRDefault="00604302" w:rsidP="00803F8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ить примеры ситуаций, в которых требуется поиск информации;</w:t>
      </w:r>
    </w:p>
    <w:p w:rsidR="00604302" w:rsidRPr="00604302" w:rsidRDefault="00604302" w:rsidP="00803F8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и сопоставлять различные источники информации, оценивать достоверность найденной информации.</w:t>
      </w:r>
    </w:p>
    <w:p w:rsidR="00604302" w:rsidRPr="00604302" w:rsidRDefault="00604302" w:rsidP="0080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ктическая деятельность:</w:t>
      </w:r>
    </w:p>
    <w:p w:rsidR="00604302" w:rsidRPr="00604302" w:rsidRDefault="00604302" w:rsidP="00803F8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взаимодействие посредством электронной почты, чата, форума;</w:t>
      </w:r>
    </w:p>
    <w:p w:rsidR="00604302" w:rsidRPr="00604302" w:rsidRDefault="00604302" w:rsidP="00803F8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604302" w:rsidRPr="00604302" w:rsidRDefault="00604302" w:rsidP="00803F8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:rsidR="00604302" w:rsidRPr="00604302" w:rsidRDefault="00604302" w:rsidP="00803F8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с использованием конструкторов (шаблонов) комплексные информационные объекты в виде веб-странички, включающей графические объекты;</w:t>
      </w:r>
    </w:p>
    <w:p w:rsidR="0048193A" w:rsidRPr="0048193A" w:rsidRDefault="00604302" w:rsidP="0048193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604302" w:rsidRPr="00604302" w:rsidRDefault="00604302" w:rsidP="0080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604302" w:rsidRDefault="00803F80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 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«Начала программирования на языке Паскаль»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604302"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)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задач по разработке и выполнению программ в выбранной среде программирования.</w:t>
      </w:r>
    </w:p>
    <w:p w:rsidR="00604302" w:rsidRPr="00604302" w:rsidRDefault="00604302" w:rsidP="0080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налитическая деятельность:</w:t>
      </w:r>
    </w:p>
    <w:p w:rsidR="00604302" w:rsidRPr="00604302" w:rsidRDefault="00604302" w:rsidP="00803F8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овать готовые программы;</w:t>
      </w:r>
    </w:p>
    <w:p w:rsidR="00604302" w:rsidRPr="00604302" w:rsidRDefault="00604302" w:rsidP="00803F8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по программе, для решения какой задачи она предназначена;</w:t>
      </w:r>
    </w:p>
    <w:p w:rsidR="00604302" w:rsidRPr="00604302" w:rsidRDefault="00604302" w:rsidP="00803F8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ять этапы решения задачи на компьютере.</w:t>
      </w:r>
    </w:p>
    <w:p w:rsidR="00604302" w:rsidRPr="00604302" w:rsidRDefault="00604302" w:rsidP="00803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актическая деятельность:</w:t>
      </w:r>
    </w:p>
    <w:p w:rsidR="00604302" w:rsidRPr="00604302" w:rsidRDefault="00604302" w:rsidP="00803F8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604302" w:rsidRPr="00604302" w:rsidRDefault="00604302" w:rsidP="00803F8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604302" w:rsidRPr="00604302" w:rsidRDefault="00604302" w:rsidP="00803F8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программы, содержащие оператор (операторы) цикла;</w:t>
      </w:r>
    </w:p>
    <w:p w:rsidR="00604302" w:rsidRPr="00604302" w:rsidRDefault="00604302" w:rsidP="00803F8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программы, содержащие подпрограмму;</w:t>
      </w:r>
    </w:p>
    <w:p w:rsidR="00604302" w:rsidRPr="00604302" w:rsidRDefault="00604302" w:rsidP="00803F8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ть программы для обработки одномерного массива:</w:t>
      </w:r>
    </w:p>
    <w:p w:rsidR="00604302" w:rsidRPr="00604302" w:rsidRDefault="00604302" w:rsidP="00803F80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е минимального (максимального) значения в данном массиве;</w:t>
      </w:r>
    </w:p>
    <w:p w:rsidR="00604302" w:rsidRPr="00604302" w:rsidRDefault="00604302" w:rsidP="00803F80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чёт количества элементов массива, удовлетворяющих некоторому условию;</w:t>
      </w:r>
    </w:p>
    <w:p w:rsidR="00604302" w:rsidRPr="00604302" w:rsidRDefault="00604302" w:rsidP="00803F80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е суммы всех элементов массива;</w:t>
      </w:r>
    </w:p>
    <w:p w:rsidR="00604302" w:rsidRPr="00604302" w:rsidRDefault="00604302" w:rsidP="00803F80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е количества и суммы всех четных элементов в массиве;</w:t>
      </w:r>
    </w:p>
    <w:p w:rsidR="00604302" w:rsidRPr="00604302" w:rsidRDefault="00604302" w:rsidP="00803F80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а элементов массива и пр.</w:t>
      </w:r>
    </w:p>
    <w:p w:rsidR="00803F80" w:rsidRDefault="00803F80" w:rsidP="00803F80">
      <w:pPr>
        <w:pStyle w:val="Default"/>
        <w:jc w:val="center"/>
        <w:rPr>
          <w:b/>
          <w:bCs/>
          <w:sz w:val="28"/>
          <w:szCs w:val="28"/>
        </w:rPr>
      </w:pPr>
    </w:p>
    <w:p w:rsidR="00803F80" w:rsidRDefault="00803F80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193A" w:rsidRDefault="0048193A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.</w:t>
      </w:r>
    </w:p>
    <w:p w:rsidR="00803F80" w:rsidRPr="00803F80" w:rsidRDefault="00803F80" w:rsidP="00803F80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онтьев В.П.</w:t>
      </w:r>
      <w:r w:rsidR="00604302" w:rsidRPr="0080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льный компьютер. М.: ОЛМА Медиа Групп, 2008. – 800с.: ил. </w:t>
      </w:r>
    </w:p>
    <w:p w:rsidR="00604302" w:rsidRPr="00803F80" w:rsidRDefault="00604302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 и ИКТ. Подготовка к ЕГЭ. / Н.В. Макарова. – СПБ: «Питер», 20</w:t>
      </w:r>
      <w:r w:rsidR="00CA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803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4302" w:rsidRPr="00604302" w:rsidRDefault="00604302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дреева Е.В., </w:t>
      </w: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лина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.Н. Системы счисления и компьютерная арифметика</w:t>
      </w:r>
      <w:proofErr w:type="gram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е пособие. – М.: Бином. </w:t>
      </w:r>
      <w:proofErr w:type="gram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ия знания.), 2004.</w:t>
      </w:r>
      <w:proofErr w:type="gramEnd"/>
    </w:p>
    <w:p w:rsidR="00604302" w:rsidRPr="00604302" w:rsidRDefault="00604302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стигнеев В.А. Применение теории графов в программировании. - М.: Наука, 1985-352с.</w:t>
      </w:r>
    </w:p>
    <w:p w:rsidR="00CA1E47" w:rsidRPr="00CA1E47" w:rsidRDefault="00CA1E47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кулов </w:t>
      </w:r>
      <w:r w:rsidRPr="00CA1E47">
        <w:rPr>
          <w:rFonts w:ascii="Times New Roman" w:hAnsi="Times New Roman" w:cs="Times New Roman"/>
          <w:iCs/>
          <w:sz w:val="28"/>
          <w:szCs w:val="28"/>
        </w:rPr>
        <w:t>С. М.</w:t>
      </w:r>
      <w:r w:rsidRPr="00CA1E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1E47">
        <w:rPr>
          <w:rFonts w:ascii="Times New Roman" w:hAnsi="Times New Roman" w:cs="Times New Roman"/>
          <w:sz w:val="28"/>
          <w:szCs w:val="28"/>
        </w:rPr>
        <w:t>Основы программирования / С. М. Окулов. — М.</w:t>
      </w:r>
      <w:proofErr w:type="gramStart"/>
      <w:r w:rsidRPr="00CA1E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1E47">
        <w:rPr>
          <w:rFonts w:ascii="Times New Roman" w:hAnsi="Times New Roman" w:cs="Times New Roman"/>
          <w:sz w:val="28"/>
          <w:szCs w:val="28"/>
        </w:rPr>
        <w:t xml:space="preserve"> БИНОМ. Лаборатория знаний, 2005. — 440 с. </w:t>
      </w:r>
    </w:p>
    <w:p w:rsidR="00604302" w:rsidRPr="00CA1E47" w:rsidRDefault="00604302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онный вариант контрольно-измерительных материалов по информатике 20</w:t>
      </w:r>
      <w:r w:rsidR="00CA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, 20</w:t>
      </w:r>
      <w:r w:rsidR="00CA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, 20</w:t>
      </w:r>
      <w:r w:rsidR="00CA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, 20</w:t>
      </w:r>
      <w:r w:rsidR="00CA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(http://</w:t>
      </w:r>
      <w:r w:rsidR="00CA1E47" w:rsidRPr="00CA1E47">
        <w:t xml:space="preserve"> </w:t>
      </w:r>
      <w:hyperlink r:id="rId8" w:tgtFrame="_blank" w:history="1">
        <w:r w:rsidR="00CA1E47" w:rsidRPr="00CA1E47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inf-oge.sdamgia.ru</w:t>
        </w:r>
      </w:hyperlink>
      <w:r w:rsidRPr="00CA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04302" w:rsidRPr="00604302" w:rsidRDefault="00604302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ертсон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А. Программирование – это просто: Пошаговый подход / А.А. </w:t>
      </w: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ертсон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Пер. с англ. – М.: БИНОМ. Лаборатория знаний, 2006.</w:t>
      </w:r>
    </w:p>
    <w:p w:rsidR="00604302" w:rsidRPr="00604302" w:rsidRDefault="00604302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топольский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М. Программирование: типовые задачи, алгоритмы, методы / Д.М. </w:t>
      </w:r>
      <w:proofErr w:type="spellStart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топольский</w:t>
      </w:r>
      <w:proofErr w:type="spellEnd"/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БИНОМ. Лаборатория знаний, 2006.</w:t>
      </w:r>
    </w:p>
    <w:p w:rsidR="00604302" w:rsidRPr="00CA1E47" w:rsidRDefault="00604302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молова О.Б. Логические задачи / О.Б. Богомолова – М.:БИНОМ. Лаборатория знаний, 2005.</w:t>
      </w:r>
    </w:p>
    <w:p w:rsidR="00CA1E47" w:rsidRDefault="00CA1E47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ика А. Компьютерная безопасность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За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.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по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к, 2013. – 160с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</w:t>
      </w:r>
    </w:p>
    <w:p w:rsidR="00CA1E47" w:rsidRPr="00604302" w:rsidRDefault="00CA1E47" w:rsidP="00604302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р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 Программирование 7-11 классы: информационно-познавательная деятельность учащихся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Н.Капра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Волгоград: Учитель, 2012. -143с.</w:t>
      </w: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604302" w:rsidRDefault="00604302" w:rsidP="006043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ые учебные пособия</w:t>
      </w:r>
    </w:p>
    <w:p w:rsidR="00604302" w:rsidRPr="00604302" w:rsidRDefault="00604302" w:rsidP="00604302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metodist.ru Лаборатория информатики МИОО</w:t>
      </w:r>
    </w:p>
    <w:p w:rsidR="00604302" w:rsidRPr="00604302" w:rsidRDefault="00604302" w:rsidP="00604302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it-n.ru Сеть творческих учителей информатики</w:t>
      </w:r>
    </w:p>
    <w:p w:rsidR="00604302" w:rsidRPr="00604302" w:rsidRDefault="00604302" w:rsidP="00604302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metod-kopilka.ru Методическая копилка учителя информатики</w:t>
      </w:r>
    </w:p>
    <w:p w:rsidR="00604302" w:rsidRPr="00604302" w:rsidRDefault="00604302" w:rsidP="00604302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://fcior.edu.ru http://eor.edu.ru Федеральный центр информационных образовательных ресурсов </w:t>
      </w:r>
    </w:p>
    <w:p w:rsidR="00604302" w:rsidRPr="00604302" w:rsidRDefault="00604302" w:rsidP="00604302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pedsovet.su Педагогическое сообщество</w:t>
      </w:r>
    </w:p>
    <w:p w:rsidR="00604302" w:rsidRPr="00604302" w:rsidRDefault="00604302" w:rsidP="00604302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school-collection.edu.ru Единая коллекция цифровых образовательных ресурсов</w:t>
      </w:r>
    </w:p>
    <w:p w:rsidR="00604302" w:rsidRPr="0003203B" w:rsidRDefault="00604302" w:rsidP="0060430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04302" w:rsidRPr="0048193A" w:rsidRDefault="00604302" w:rsidP="006043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9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04302" w:rsidRPr="0048193A" w:rsidRDefault="00604302" w:rsidP="0060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4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210"/>
        <w:gridCol w:w="1418"/>
        <w:gridCol w:w="7202"/>
      </w:tblGrid>
      <w:tr w:rsidR="0048193A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48193A" w:rsidRPr="0048193A" w:rsidRDefault="0048193A" w:rsidP="006043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  факт</w:t>
            </w: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занятия</w:t>
            </w:r>
          </w:p>
        </w:tc>
      </w:tr>
      <w:tr w:rsidR="0048193A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ирование текста. Единицы измерения информации.</w:t>
            </w:r>
          </w:p>
        </w:tc>
      </w:tr>
      <w:tr w:rsidR="0048193A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задач на кодирование текстовой информации.</w:t>
            </w:r>
          </w:p>
        </w:tc>
      </w:tr>
      <w:tr w:rsidR="0048193A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ирование и декодирование информации.</w:t>
            </w:r>
          </w:p>
        </w:tc>
      </w:tr>
      <w:tr w:rsidR="0048193A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48193A" w:rsidRPr="0048193A" w:rsidRDefault="0048193A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193A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ы счисления. Двоичная арифметик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вод чисел из десятичной системы счисления в двоичную систему счис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оборот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207A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ьмеричная</w:t>
            </w:r>
            <w:proofErr w:type="gram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стнадцатиричная</w:t>
            </w:r>
            <w:proofErr w:type="spell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ы счисления. Перевод чисел из десятичной системы счисления в </w:t>
            </w:r>
            <w:proofErr w:type="gram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ьмеричную</w:t>
            </w:r>
            <w:proofErr w:type="gram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стнадцатиричную</w:t>
            </w:r>
            <w:proofErr w:type="spell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обор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863D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алгебры логики. Логические операции конъюнкция, дизъюнкция, отрицание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863D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логических выражений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и Эйлера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в электронных таблицах MS EXCEL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оенные функции в MS EXCEL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задач с помощью функции СУММ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задач с помощью функции СРЗНАЧ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B20B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задач с помощью функции СРЗНАЧЕСЛИ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7D66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ирование экономических задач в программе MS EXCEL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1B0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задач в электронных таблицах MS EXCEL.</w:t>
            </w:r>
          </w:p>
        </w:tc>
      </w:tr>
      <w:tr w:rsidR="00207AC1" w:rsidRPr="0048193A" w:rsidTr="00207AC1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1B05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роение диаграмм и графиков по исходным данным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207A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оритмы. Типы алгоритмов. Исполнители алгоритмов. Алгоритмические структуры.</w:t>
            </w:r>
          </w:p>
        </w:tc>
      </w:tr>
      <w:tr w:rsidR="00207AC1" w:rsidRPr="0048193A" w:rsidTr="0048193A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207AC1"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программой «ЧЕРТЕЖНИК»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ическая работа в программе «ЧЕ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ТЕЖНИК»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нейные алгоритмы. Исполнители линейных алгоритмов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207A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ические алгоритмы. Циклы с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иями 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стусловиями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AD2D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. Поиск во Всемирной паутине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AD2D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осы к поисковому серверу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786A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блок-схем. Типы алгоритмов: линейный, разветвляющийся, циклический. Составление словесных алгоритмов и блок-схем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786A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й вид программы на языке Паскаль. Простейшая программа</w:t>
            </w:r>
            <w:r w:rsidR="00D05F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207AC1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207AC1" w:rsidRPr="0048193A" w:rsidRDefault="00207AC1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07AC1" w:rsidRPr="0048193A" w:rsidRDefault="00207AC1" w:rsidP="00786A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ые и вещественные числовые типы данных</w:t>
            </w:r>
            <w:r w:rsidR="00D05F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05FAD"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ератор Присваивание</w:t>
            </w:r>
            <w:r w:rsidR="00D05F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2578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ческий тип данных. Условный опера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2578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</w:t>
            </w:r>
            <w:proofErr w:type="gram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 с пр</w:t>
            </w:r>
            <w:proofErr w:type="gram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услов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2578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 с постусловием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2578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кл с параметром </w:t>
            </w:r>
            <w:proofErr w:type="spell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or</w:t>
            </w:r>
            <w:proofErr w:type="spell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2578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кл с параметром </w:t>
            </w:r>
            <w:proofErr w:type="spell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ownto</w:t>
            </w:r>
            <w:proofErr w:type="spell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2578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сивы. Типы массивов. Решение задач на одномерные массивы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ED59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е задач по поиск максим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минимального </w:t>
            </w: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лемента в массиве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863D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и целочисленного деления</w:t>
            </w:r>
            <w:proofErr w:type="gram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ации DIV и MOD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863D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819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задач повышенной слож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D05FAD" w:rsidRPr="0048193A" w:rsidTr="00D05FAD">
        <w:tc>
          <w:tcPr>
            <w:tcW w:w="60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5FAD" w:rsidRPr="0048193A" w:rsidRDefault="00D05FAD" w:rsidP="006043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ое повторение.</w:t>
            </w:r>
          </w:p>
        </w:tc>
      </w:tr>
      <w:tr w:rsidR="00D05FAD" w:rsidRPr="0048193A" w:rsidTr="00477BA9">
        <w:tc>
          <w:tcPr>
            <w:tcW w:w="10436" w:type="dxa"/>
            <w:gridSpan w:val="4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5FAD" w:rsidRPr="00D05FAD" w:rsidRDefault="00D05FAD" w:rsidP="00863DB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05F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  35 часов.</w:t>
            </w:r>
          </w:p>
        </w:tc>
      </w:tr>
    </w:tbl>
    <w:p w:rsidR="00604302" w:rsidRPr="0048193A" w:rsidRDefault="00604302" w:rsidP="0060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48193A" w:rsidRDefault="00604302" w:rsidP="006043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302" w:rsidRPr="0048193A" w:rsidRDefault="00604302" w:rsidP="006043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04302" w:rsidRPr="0048193A" w:rsidSect="00D05FAD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ABF"/>
    <w:multiLevelType w:val="multilevel"/>
    <w:tmpl w:val="C18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843FD"/>
    <w:multiLevelType w:val="multilevel"/>
    <w:tmpl w:val="2ABC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9653E"/>
    <w:multiLevelType w:val="multilevel"/>
    <w:tmpl w:val="6B52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762E4"/>
    <w:multiLevelType w:val="multilevel"/>
    <w:tmpl w:val="1E4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262CC"/>
    <w:multiLevelType w:val="multilevel"/>
    <w:tmpl w:val="0DDE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5676D"/>
    <w:multiLevelType w:val="multilevel"/>
    <w:tmpl w:val="33E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864E4"/>
    <w:multiLevelType w:val="multilevel"/>
    <w:tmpl w:val="87B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C679D"/>
    <w:multiLevelType w:val="multilevel"/>
    <w:tmpl w:val="60A0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8778A"/>
    <w:multiLevelType w:val="multilevel"/>
    <w:tmpl w:val="6A0A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82A2A"/>
    <w:multiLevelType w:val="multilevel"/>
    <w:tmpl w:val="7B5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07C4B"/>
    <w:multiLevelType w:val="hybridMultilevel"/>
    <w:tmpl w:val="AF780874"/>
    <w:lvl w:ilvl="0" w:tplc="B94A00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2B1BB2"/>
    <w:multiLevelType w:val="multilevel"/>
    <w:tmpl w:val="4A2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04DE2"/>
    <w:multiLevelType w:val="multilevel"/>
    <w:tmpl w:val="214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D1E90"/>
    <w:multiLevelType w:val="multilevel"/>
    <w:tmpl w:val="896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12260D"/>
    <w:multiLevelType w:val="multilevel"/>
    <w:tmpl w:val="0074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57BD3"/>
    <w:multiLevelType w:val="multilevel"/>
    <w:tmpl w:val="598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A56BF"/>
    <w:multiLevelType w:val="multilevel"/>
    <w:tmpl w:val="649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D056B"/>
    <w:multiLevelType w:val="multilevel"/>
    <w:tmpl w:val="FE5A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C840F5"/>
    <w:multiLevelType w:val="multilevel"/>
    <w:tmpl w:val="650A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E5859"/>
    <w:multiLevelType w:val="multilevel"/>
    <w:tmpl w:val="1F4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73299"/>
    <w:multiLevelType w:val="hybridMultilevel"/>
    <w:tmpl w:val="BAB4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E5ED7"/>
    <w:multiLevelType w:val="multilevel"/>
    <w:tmpl w:val="468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B7F65"/>
    <w:multiLevelType w:val="multilevel"/>
    <w:tmpl w:val="3DCC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667D4C"/>
    <w:multiLevelType w:val="multilevel"/>
    <w:tmpl w:val="5FBC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20E67"/>
    <w:multiLevelType w:val="hybridMultilevel"/>
    <w:tmpl w:val="5842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F2901"/>
    <w:multiLevelType w:val="multilevel"/>
    <w:tmpl w:val="AA4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CF7D9A"/>
    <w:multiLevelType w:val="multilevel"/>
    <w:tmpl w:val="B35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22F6D"/>
    <w:multiLevelType w:val="multilevel"/>
    <w:tmpl w:val="313E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7306A0"/>
    <w:multiLevelType w:val="multilevel"/>
    <w:tmpl w:val="8E40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7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6"/>
  </w:num>
  <w:num w:numId="11">
    <w:abstractNumId w:val="28"/>
  </w:num>
  <w:num w:numId="12">
    <w:abstractNumId w:val="26"/>
  </w:num>
  <w:num w:numId="13">
    <w:abstractNumId w:val="14"/>
  </w:num>
  <w:num w:numId="14">
    <w:abstractNumId w:val="21"/>
  </w:num>
  <w:num w:numId="15">
    <w:abstractNumId w:val="25"/>
  </w:num>
  <w:num w:numId="16">
    <w:abstractNumId w:val="12"/>
  </w:num>
  <w:num w:numId="17">
    <w:abstractNumId w:val="15"/>
  </w:num>
  <w:num w:numId="18">
    <w:abstractNumId w:val="22"/>
  </w:num>
  <w:num w:numId="19">
    <w:abstractNumId w:val="1"/>
  </w:num>
  <w:num w:numId="20">
    <w:abstractNumId w:val="19"/>
  </w:num>
  <w:num w:numId="21">
    <w:abstractNumId w:val="0"/>
  </w:num>
  <w:num w:numId="22">
    <w:abstractNumId w:val="17"/>
  </w:num>
  <w:num w:numId="23">
    <w:abstractNumId w:val="13"/>
  </w:num>
  <w:num w:numId="24">
    <w:abstractNumId w:val="2"/>
  </w:num>
  <w:num w:numId="25">
    <w:abstractNumId w:val="9"/>
  </w:num>
  <w:num w:numId="26">
    <w:abstractNumId w:val="3"/>
  </w:num>
  <w:num w:numId="27">
    <w:abstractNumId w:val="27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44"/>
    <w:rsid w:val="000E56D2"/>
    <w:rsid w:val="00207AC1"/>
    <w:rsid w:val="00281319"/>
    <w:rsid w:val="0048193A"/>
    <w:rsid w:val="00604302"/>
    <w:rsid w:val="00756CA5"/>
    <w:rsid w:val="00803F80"/>
    <w:rsid w:val="00A30544"/>
    <w:rsid w:val="00C9638A"/>
    <w:rsid w:val="00CA1E47"/>
    <w:rsid w:val="00D05FAD"/>
    <w:rsid w:val="00E0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365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CA1E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0365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CA1E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-oge.sdamgi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F472-D404-476F-AF0A-36D5524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 ТВ</dc:creator>
  <cp:lastModifiedBy>User</cp:lastModifiedBy>
  <cp:revision>4</cp:revision>
  <dcterms:created xsi:type="dcterms:W3CDTF">2017-10-14T06:16:00Z</dcterms:created>
  <dcterms:modified xsi:type="dcterms:W3CDTF">2017-10-17T15:56:00Z</dcterms:modified>
</cp:coreProperties>
</file>